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0D31" w14:textId="47412EC9" w:rsidR="00257BDD" w:rsidRPr="00354AB7" w:rsidRDefault="00354AB7" w:rsidP="00676065">
      <w:pPr>
        <w:pStyle w:val="NoSpacing"/>
        <w:rPr>
          <w:rFonts w:ascii="If Sans Light" w:hAnsi="If Sans Light"/>
          <w:sz w:val="16"/>
          <w:szCs w:val="16"/>
          <w:lang w:val="sv-FI"/>
        </w:rPr>
      </w:pPr>
      <w:r w:rsidRPr="00354AB7">
        <w:rPr>
          <w:rFonts w:ascii="If Sans Light" w:hAnsi="If Sans Light"/>
          <w:sz w:val="16"/>
          <w:szCs w:val="16"/>
          <w:lang w:val="sv-FI"/>
        </w:rPr>
        <w:t>Tilläggsuppgifter</w:t>
      </w:r>
      <w:r w:rsidR="00D71BF4" w:rsidRPr="00354AB7">
        <w:rPr>
          <w:rFonts w:ascii="If Sans Light" w:hAnsi="If Sans Light"/>
          <w:sz w:val="16"/>
          <w:szCs w:val="16"/>
          <w:lang w:val="sv-FI"/>
        </w:rPr>
        <w:t xml:space="preserve"> ges av </w:t>
      </w:r>
      <w:r w:rsidRPr="00354AB7">
        <w:rPr>
          <w:rFonts w:ascii="If Sans Light" w:hAnsi="If Sans Light"/>
          <w:sz w:val="16"/>
          <w:szCs w:val="16"/>
          <w:lang w:val="sv-FI"/>
        </w:rPr>
        <w:t>ersättning service</w:t>
      </w:r>
      <w:r w:rsidR="00257BDD" w:rsidRPr="00354AB7">
        <w:rPr>
          <w:rFonts w:ascii="If Sans Light" w:hAnsi="If Sans Light"/>
          <w:sz w:val="16"/>
          <w:szCs w:val="16"/>
          <w:lang w:val="sv-FI"/>
        </w:rPr>
        <w:t xml:space="preserve">, </w:t>
      </w:r>
      <w:r w:rsidR="00D71BF4" w:rsidRPr="00354AB7">
        <w:rPr>
          <w:rFonts w:ascii="If Sans Light" w:hAnsi="If Sans Light"/>
          <w:sz w:val="16"/>
          <w:szCs w:val="16"/>
          <w:lang w:val="sv-FI"/>
        </w:rPr>
        <w:t>tel</w:t>
      </w:r>
      <w:r w:rsidR="00257BDD" w:rsidRPr="00354AB7">
        <w:rPr>
          <w:rFonts w:ascii="If Sans Light" w:hAnsi="If Sans Light"/>
          <w:sz w:val="16"/>
          <w:szCs w:val="16"/>
          <w:lang w:val="sv-FI"/>
        </w:rPr>
        <w:t>. 010 19 19 19</w:t>
      </w:r>
    </w:p>
    <w:p w14:paraId="64FDD3C9" w14:textId="77777777" w:rsidR="00676065" w:rsidRPr="00354AB7" w:rsidRDefault="00676065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</w:p>
    <w:p w14:paraId="6A390A8E" w14:textId="5A3FDFB2" w:rsidR="00B15DDF" w:rsidRPr="00354AB7" w:rsidRDefault="00D71BF4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  <w:r w:rsidRPr="00354AB7">
        <w:rPr>
          <w:rFonts w:ascii="If Sans Medium" w:hAnsi="If Sans Medium"/>
          <w:sz w:val="16"/>
          <w:szCs w:val="16"/>
          <w:lang w:val="sv-FI"/>
        </w:rPr>
        <w:t>Person</w:t>
      </w:r>
      <w:r w:rsidR="00676065" w:rsidRPr="00354AB7">
        <w:rPr>
          <w:rFonts w:ascii="If Sans Medium" w:hAnsi="If Sans Medium"/>
          <w:sz w:val="16"/>
          <w:szCs w:val="16"/>
          <w:lang w:val="sv-FI"/>
        </w:rPr>
        <w:t xml:space="preserve">- </w:t>
      </w:r>
      <w:r w:rsidRPr="00354AB7">
        <w:rPr>
          <w:rFonts w:ascii="If Sans Medium" w:hAnsi="If Sans Medium"/>
          <w:sz w:val="16"/>
          <w:szCs w:val="16"/>
          <w:lang w:val="sv-FI"/>
        </w:rPr>
        <w:t>och</w:t>
      </w:r>
      <w:r w:rsidR="00676065" w:rsidRPr="00354AB7">
        <w:rPr>
          <w:rFonts w:ascii="If Sans Medium" w:hAnsi="If Sans Medium"/>
          <w:sz w:val="16"/>
          <w:szCs w:val="16"/>
          <w:lang w:val="sv-FI"/>
        </w:rPr>
        <w:t xml:space="preserve"> </w:t>
      </w:r>
      <w:r w:rsidRPr="00354AB7">
        <w:rPr>
          <w:rFonts w:ascii="If Sans Medium" w:hAnsi="If Sans Medium"/>
          <w:sz w:val="16"/>
          <w:szCs w:val="16"/>
          <w:lang w:val="sv-FI"/>
        </w:rPr>
        <w:t>skadeuppgif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4485"/>
      </w:tblGrid>
      <w:tr w:rsidR="00676065" w:rsidRPr="00354AB7" w14:paraId="29CC5384" w14:textId="77777777" w:rsidTr="00C80F57">
        <w:tc>
          <w:tcPr>
            <w:tcW w:w="2513" w:type="pct"/>
          </w:tcPr>
          <w:p w14:paraId="5CD79AE3" w14:textId="01ED8861" w:rsidR="00441612" w:rsidRPr="00354AB7" w:rsidRDefault="006F5D84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N</w:t>
            </w:r>
            <w:r w:rsidR="00D71BF4" w:rsidRPr="00354AB7">
              <w:rPr>
                <w:rFonts w:ascii="If Sans Light" w:hAnsi="If Sans Light"/>
                <w:sz w:val="16"/>
                <w:szCs w:val="16"/>
                <w:lang w:val="sv-FI"/>
              </w:rPr>
              <w:t>amn</w:t>
            </w:r>
          </w:p>
          <w:p w14:paraId="6BB0681B" w14:textId="1C7A81A3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0"/>
          </w:p>
          <w:p w14:paraId="5DE8431E" w14:textId="565DE894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  <w:tc>
          <w:tcPr>
            <w:tcW w:w="2487" w:type="pct"/>
          </w:tcPr>
          <w:p w14:paraId="6E07C84E" w14:textId="614D2FCF" w:rsidR="001516AB" w:rsidRPr="00354AB7" w:rsidRDefault="00D71BF4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Personbeteckning</w:t>
            </w:r>
          </w:p>
          <w:p w14:paraId="3905AD0B" w14:textId="4D0803A7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"/>
          </w:p>
        </w:tc>
      </w:tr>
      <w:tr w:rsidR="00676065" w:rsidRPr="00354AB7" w14:paraId="55624A2D" w14:textId="77777777" w:rsidTr="00C80F57">
        <w:tc>
          <w:tcPr>
            <w:tcW w:w="2513" w:type="pct"/>
          </w:tcPr>
          <w:p w14:paraId="6ADC4379" w14:textId="405BA7EB" w:rsidR="00E31C92" w:rsidRPr="00354AB7" w:rsidRDefault="00D71BF4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proofErr w:type="spellStart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Skadenummer</w:t>
            </w:r>
            <w:proofErr w:type="spellEnd"/>
          </w:p>
          <w:p w14:paraId="426892D9" w14:textId="77777777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"/>
          </w:p>
          <w:p w14:paraId="22C9E963" w14:textId="18FD245C" w:rsidR="0044161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</w:p>
        </w:tc>
        <w:tc>
          <w:tcPr>
            <w:tcW w:w="2487" w:type="pct"/>
          </w:tcPr>
          <w:p w14:paraId="73FEDE5A" w14:textId="711680D9" w:rsidR="001516AB" w:rsidRPr="00354AB7" w:rsidRDefault="00D71BF4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Skadedatum</w:t>
            </w:r>
          </w:p>
          <w:p w14:paraId="43DECCC4" w14:textId="4B62F1EA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"/>
          </w:p>
        </w:tc>
      </w:tr>
    </w:tbl>
    <w:p w14:paraId="36C48B6C" w14:textId="77777777" w:rsidR="00676065" w:rsidRPr="00354AB7" w:rsidRDefault="00676065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</w:p>
    <w:p w14:paraId="050EEAAC" w14:textId="1746671E" w:rsidR="00B15DDF" w:rsidRPr="00354AB7" w:rsidRDefault="00D71BF4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  <w:r w:rsidRPr="00354AB7">
        <w:rPr>
          <w:rFonts w:ascii="If Sans Medium" w:hAnsi="If Sans Medium"/>
          <w:sz w:val="16"/>
          <w:szCs w:val="16"/>
          <w:lang w:val="sv-FI"/>
        </w:rPr>
        <w:t xml:space="preserve">Uppgifter </w:t>
      </w:r>
      <w:r w:rsidR="00354AB7" w:rsidRPr="00354AB7">
        <w:rPr>
          <w:rFonts w:ascii="If Sans Medium" w:hAnsi="If Sans Medium"/>
          <w:sz w:val="16"/>
          <w:szCs w:val="16"/>
          <w:lang w:val="sv-FI"/>
        </w:rPr>
        <w:t>om</w:t>
      </w:r>
      <w:r w:rsidRPr="00354AB7">
        <w:rPr>
          <w:rFonts w:ascii="If Sans Medium" w:hAnsi="If Sans Medium"/>
          <w:sz w:val="16"/>
          <w:szCs w:val="16"/>
          <w:lang w:val="sv-FI"/>
        </w:rPr>
        <w:t xml:space="preserve"> arbetsförhålland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676065" w:rsidRPr="00354AB7" w14:paraId="54DA9243" w14:textId="77777777" w:rsidTr="00C80F57">
        <w:tc>
          <w:tcPr>
            <w:tcW w:w="4531" w:type="dxa"/>
          </w:tcPr>
          <w:p w14:paraId="4202A0C7" w14:textId="7E4E0198" w:rsidR="00F32232" w:rsidRPr="00354AB7" w:rsidRDefault="002E20BA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Arbetsförhållandets längd</w:t>
            </w:r>
          </w:p>
          <w:p w14:paraId="2342CA28" w14:textId="58EA8D38" w:rsidR="00676065" w:rsidRPr="00354AB7" w:rsidRDefault="00E31C92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MS Gothic" w:eastAsia="MS Gothic" w:hAnsi="MS Gothic"/>
                <w:sz w:val="16"/>
                <w:szCs w:val="16"/>
                <w:lang w:val="sv-FI"/>
              </w:rPr>
            </w:r>
            <w:r w:rsidR="0030370A">
              <w:rPr>
                <w:rFonts w:ascii="MS Gothic" w:eastAsia="MS Gothic" w:hAnsi="MS Gothic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fldChar w:fldCharType="end"/>
            </w:r>
            <w:bookmarkEnd w:id="4"/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t xml:space="preserve"> </w:t>
            </w:r>
            <w:r w:rsidR="005350D0">
              <w:rPr>
                <w:rFonts w:ascii="If Sans Light" w:hAnsi="If Sans Light"/>
                <w:sz w:val="16"/>
                <w:szCs w:val="16"/>
                <w:lang w:val="sv-FI"/>
              </w:rPr>
              <w:t>Tidsbu</w:t>
            </w:r>
            <w:r w:rsidR="009E313D">
              <w:rPr>
                <w:rFonts w:ascii="If Sans Light" w:hAnsi="If Sans Light"/>
                <w:sz w:val="16"/>
                <w:szCs w:val="16"/>
                <w:lang w:val="sv-FI"/>
              </w:rPr>
              <w:t>nden</w:t>
            </w:r>
            <w:r w:rsidR="00441612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      </w:t>
            </w:r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MS Gothic" w:eastAsia="MS Gothic" w:hAnsi="MS Gothic"/>
                <w:sz w:val="16"/>
                <w:szCs w:val="16"/>
                <w:lang w:val="sv-FI"/>
              </w:rPr>
            </w:r>
            <w:r w:rsidR="0030370A">
              <w:rPr>
                <w:rFonts w:ascii="MS Gothic" w:eastAsia="MS Gothic" w:hAnsi="MS Gothic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fldChar w:fldCharType="end"/>
            </w:r>
            <w:bookmarkEnd w:id="5"/>
            <w:r w:rsidRPr="00354AB7">
              <w:rPr>
                <w:rFonts w:ascii="MS Gothic" w:eastAsia="MS Gothic" w:hAnsi="MS Gothic"/>
                <w:sz w:val="16"/>
                <w:szCs w:val="16"/>
                <w:lang w:val="sv-FI"/>
              </w:rPr>
              <w:t xml:space="preserve"> </w:t>
            </w:r>
            <w:r w:rsidR="00A158CB">
              <w:rPr>
                <w:rFonts w:ascii="If Sans Light" w:hAnsi="If Sans Light"/>
                <w:sz w:val="16"/>
                <w:szCs w:val="16"/>
                <w:lang w:val="sv-FI"/>
              </w:rPr>
              <w:t>Fortlöpande</w:t>
            </w:r>
          </w:p>
          <w:p w14:paraId="237C6FED" w14:textId="2B3ECCC7" w:rsidR="00441612" w:rsidRPr="00354AB7" w:rsidRDefault="00441612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  <w:tc>
          <w:tcPr>
            <w:tcW w:w="4485" w:type="dxa"/>
          </w:tcPr>
          <w:p w14:paraId="71D7F80C" w14:textId="19ADC71A" w:rsidR="00441612" w:rsidRPr="00354AB7" w:rsidRDefault="002E20BA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Arbetsförhållandet började</w:t>
            </w:r>
            <w:r w:rsidR="009C40E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(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datum</w:t>
            </w:r>
            <w:r w:rsidR="009C40E1" w:rsidRPr="00354AB7">
              <w:rPr>
                <w:rFonts w:ascii="If Sans Light" w:hAnsi="If Sans Light"/>
                <w:sz w:val="16"/>
                <w:szCs w:val="16"/>
                <w:lang w:val="sv-FI"/>
              </w:rPr>
              <w:t>)</w:t>
            </w:r>
          </w:p>
          <w:p w14:paraId="31D85FA9" w14:textId="50374EBE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6"/>
          </w:p>
        </w:tc>
      </w:tr>
      <w:tr w:rsidR="00676065" w:rsidRPr="00354AB7" w14:paraId="6A3CA1F9" w14:textId="77777777" w:rsidTr="001516AB">
        <w:tc>
          <w:tcPr>
            <w:tcW w:w="9016" w:type="dxa"/>
            <w:gridSpan w:val="2"/>
          </w:tcPr>
          <w:p w14:paraId="345B67F4" w14:textId="0996D18C" w:rsidR="00441612" w:rsidRPr="00354AB7" w:rsidRDefault="002E20BA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Titel och arbetsbeskrivning</w:t>
            </w:r>
          </w:p>
          <w:p w14:paraId="6453DBCA" w14:textId="77777777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7"/>
          </w:p>
          <w:p w14:paraId="4DF5D015" w14:textId="0D4D2A13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</w:tr>
      <w:tr w:rsidR="00676065" w:rsidRPr="00354AB7" w14:paraId="1819EBB3" w14:textId="77777777" w:rsidTr="001516AB">
        <w:tc>
          <w:tcPr>
            <w:tcW w:w="9016" w:type="dxa"/>
            <w:gridSpan w:val="2"/>
          </w:tcPr>
          <w:p w14:paraId="331EC053" w14:textId="6E7AF510" w:rsidR="00676065" w:rsidRPr="00354AB7" w:rsidRDefault="002E20BA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Grund för löneutbetalning</w:t>
            </w:r>
          </w:p>
          <w:p w14:paraId="38A21541" w14:textId="520C61B1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8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2E20BA" w:rsidRPr="00354AB7">
              <w:rPr>
                <w:rFonts w:ascii="If Sans Light" w:hAnsi="If Sans Light"/>
                <w:sz w:val="16"/>
                <w:szCs w:val="16"/>
                <w:lang w:val="sv-FI"/>
              </w:rPr>
              <w:t>Månadslön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</w:t>
            </w:r>
            <w:r w:rsidR="00BB096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BB0967"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="00BB0967"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BB096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="00BB096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BB096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BB096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BB096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BB096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BB096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9"/>
            <w:r w:rsidR="00BB0967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€/</w:t>
            </w:r>
            <w:r w:rsidR="002032A9">
              <w:rPr>
                <w:rFonts w:ascii="If Sans Light" w:hAnsi="If Sans Light"/>
                <w:sz w:val="16"/>
                <w:szCs w:val="16"/>
                <w:lang w:val="sv-FI"/>
              </w:rPr>
              <w:t>mån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0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T</w:t>
            </w:r>
            <w:r w:rsidR="002E20BA" w:rsidRPr="00354AB7">
              <w:rPr>
                <w:rFonts w:ascii="If Sans Light" w:hAnsi="If Sans Light"/>
                <w:sz w:val="16"/>
                <w:szCs w:val="16"/>
                <w:lang w:val="sv-FI"/>
              </w:rPr>
              <w:t>imlön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1"/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€/</w:t>
            </w:r>
            <w:r w:rsidR="002279CD">
              <w:rPr>
                <w:rFonts w:ascii="If Sans Light" w:hAnsi="If Sans Light"/>
                <w:sz w:val="16"/>
                <w:szCs w:val="16"/>
                <w:lang w:val="sv-FI"/>
              </w:rPr>
              <w:t>h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2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2E20BA" w:rsidRPr="00354AB7">
              <w:rPr>
                <w:rFonts w:ascii="If Sans Light" w:hAnsi="If Sans Light"/>
                <w:sz w:val="16"/>
                <w:szCs w:val="16"/>
                <w:lang w:val="sv-FI"/>
              </w:rPr>
              <w:t>Annat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, </w:t>
            </w:r>
            <w:r w:rsidR="002E20BA" w:rsidRPr="00354AB7">
              <w:rPr>
                <w:rFonts w:ascii="If Sans Light" w:hAnsi="If Sans Light"/>
                <w:sz w:val="16"/>
                <w:szCs w:val="16"/>
                <w:lang w:val="sv-FI"/>
              </w:rPr>
              <w:t>vad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?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3"/>
            <w:r w:rsidR="00483441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</w:t>
            </w:r>
          </w:p>
          <w:p w14:paraId="4187F6F5" w14:textId="2A8B2F4B" w:rsidR="00E31C92" w:rsidRPr="00354AB7" w:rsidRDefault="00E31C92" w:rsidP="00E31C92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</w:tr>
      <w:tr w:rsidR="005577E5" w:rsidRPr="00354AB7" w14:paraId="0BA586A8" w14:textId="77777777" w:rsidTr="001516AB">
        <w:tc>
          <w:tcPr>
            <w:tcW w:w="9016" w:type="dxa"/>
            <w:gridSpan w:val="2"/>
          </w:tcPr>
          <w:p w14:paraId="6EA33930" w14:textId="77777777" w:rsidR="00845A14" w:rsidRPr="00354AB7" w:rsidRDefault="00845A14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Betalar man regelbundna lönetillägg utöver grundlönen (</w:t>
            </w:r>
            <w:proofErr w:type="gramStart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t.ex.</w:t>
            </w:r>
            <w:proofErr w:type="gramEnd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tur-, kvällstillägg, övertidsersättningar eller naturaförmåner)?</w:t>
            </w:r>
          </w:p>
          <w:p w14:paraId="72BDA158" w14:textId="65FAFA9B" w:rsidR="00E31C92" w:rsidRPr="00354AB7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4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845A14" w:rsidRPr="00354AB7">
              <w:rPr>
                <w:rFonts w:ascii="If Sans Light" w:hAnsi="If Sans Light"/>
                <w:sz w:val="16"/>
                <w:szCs w:val="16"/>
                <w:lang w:val="sv-FI"/>
              </w:rPr>
              <w:t>Nej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5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845A14" w:rsidRPr="00354AB7">
              <w:rPr>
                <w:rFonts w:ascii="If Sans Light" w:hAnsi="If Sans Light"/>
                <w:sz w:val="16"/>
                <w:szCs w:val="16"/>
                <w:lang w:val="sv-FI"/>
              </w:rPr>
              <w:t>Ja</w:t>
            </w:r>
            <w:r w:rsidR="005577E5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, </w:t>
            </w:r>
            <w:r w:rsidR="00845A14" w:rsidRPr="00354AB7">
              <w:rPr>
                <w:rFonts w:ascii="If Sans Light" w:hAnsi="If Sans Light"/>
                <w:sz w:val="16"/>
                <w:szCs w:val="16"/>
                <w:lang w:val="sv-FI"/>
              </w:rPr>
              <w:t>vad</w:t>
            </w:r>
            <w:r w:rsidR="005577E5" w:rsidRPr="00354AB7">
              <w:rPr>
                <w:rFonts w:ascii="If Sans Light" w:hAnsi="If Sans Light"/>
                <w:sz w:val="16"/>
                <w:szCs w:val="16"/>
                <w:lang w:val="sv-FI"/>
              </w:rPr>
              <w:t>?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6"/>
          </w:p>
          <w:p w14:paraId="1D3B6BDC" w14:textId="6A344811" w:rsidR="00483441" w:rsidRPr="00354AB7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</w:tr>
    </w:tbl>
    <w:p w14:paraId="7460E47B" w14:textId="77777777" w:rsidR="00257BDD" w:rsidRPr="00354AB7" w:rsidRDefault="00257BDD" w:rsidP="00676065">
      <w:pPr>
        <w:pStyle w:val="NoSpacing"/>
        <w:rPr>
          <w:sz w:val="16"/>
          <w:szCs w:val="16"/>
          <w:lang w:val="sv-FI"/>
        </w:rPr>
      </w:pPr>
    </w:p>
    <w:p w14:paraId="405435A2" w14:textId="03775F52" w:rsidR="00B15DDF" w:rsidRPr="00354AB7" w:rsidRDefault="008B39CD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  <w:r w:rsidRPr="00354AB7">
        <w:rPr>
          <w:rFonts w:ascii="If Sans Medium" w:hAnsi="If Sans Medium"/>
          <w:sz w:val="16"/>
          <w:szCs w:val="16"/>
          <w:lang w:val="sv-FI"/>
        </w:rPr>
        <w:t>Lön</w:t>
      </w:r>
      <w:r w:rsidR="00696A04" w:rsidRPr="00354AB7">
        <w:rPr>
          <w:rFonts w:ascii="If Sans Medium" w:hAnsi="If Sans Medium"/>
          <w:sz w:val="16"/>
          <w:szCs w:val="16"/>
          <w:lang w:val="sv-FI"/>
        </w:rPr>
        <w:t>e</w:t>
      </w:r>
      <w:r w:rsidR="002A2758" w:rsidRPr="00354AB7">
        <w:rPr>
          <w:rFonts w:ascii="If Sans Medium" w:hAnsi="If Sans Medium"/>
          <w:sz w:val="16"/>
          <w:szCs w:val="16"/>
          <w:lang w:val="sv-FI"/>
        </w:rPr>
        <w:t>utbetalningen under arbetsförmögenhe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A87837" w:rsidRPr="00354AB7" w14:paraId="3B635269" w14:textId="77777777" w:rsidTr="00C80F57">
        <w:tc>
          <w:tcPr>
            <w:tcW w:w="4531" w:type="dxa"/>
          </w:tcPr>
          <w:p w14:paraId="5AC71C1B" w14:textId="3F0D8DFE" w:rsidR="00A87837" w:rsidRPr="00354AB7" w:rsidRDefault="006E51B8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Har lön betalats under tiden av arbetsförmögenheten</w:t>
            </w:r>
          </w:p>
          <w:p w14:paraId="78D6ADDC" w14:textId="4E3275C0" w:rsidR="00A87837" w:rsidRPr="00354AB7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</w:r>
            <w:r w:rsidR="0030370A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fldChar w:fldCharType="end"/>
            </w:r>
            <w:bookmarkEnd w:id="17"/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t xml:space="preserve"> </w:t>
            </w:r>
            <w:r w:rsidR="006E51B8"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t>Ja</w:t>
            </w:r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t xml:space="preserve">   </w:t>
            </w:r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</w:r>
            <w:r w:rsidR="0030370A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fldChar w:fldCharType="end"/>
            </w:r>
            <w:bookmarkEnd w:id="18"/>
            <w:r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t xml:space="preserve"> </w:t>
            </w:r>
            <w:r w:rsidR="006E51B8" w:rsidRPr="00354AB7">
              <w:rPr>
                <w:rFonts w:ascii="If Sans Light" w:eastAsia="MS Gothic" w:hAnsi="If Sans Light" w:cs="Segoe UI Symbol"/>
                <w:sz w:val="16"/>
                <w:szCs w:val="16"/>
                <w:lang w:val="sv-FI"/>
              </w:rPr>
              <w:t>Nej</w:t>
            </w:r>
          </w:p>
        </w:tc>
        <w:tc>
          <w:tcPr>
            <w:tcW w:w="4485" w:type="dxa"/>
          </w:tcPr>
          <w:p w14:paraId="482257BC" w14:textId="73EE74B8" w:rsidR="00A87837" w:rsidRPr="00354AB7" w:rsidRDefault="002D2053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Tiden för </w:t>
            </w:r>
            <w:r w:rsidR="00085553" w:rsidRPr="00354AB7">
              <w:rPr>
                <w:rFonts w:ascii="If Sans Light" w:hAnsi="If Sans Light"/>
                <w:sz w:val="16"/>
                <w:szCs w:val="16"/>
                <w:lang w:val="sv-FI"/>
              </w:rPr>
              <w:t>nedsatt arbetsförmåga</w:t>
            </w:r>
          </w:p>
          <w:p w14:paraId="3ACEB899" w14:textId="77777777" w:rsidR="00A87837" w:rsidRPr="00354AB7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19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-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0"/>
          </w:p>
          <w:p w14:paraId="5ED8B9F8" w14:textId="407099F2" w:rsidR="00483441" w:rsidRPr="00354AB7" w:rsidRDefault="0048344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</w:tr>
      <w:tr w:rsidR="00A87837" w:rsidRPr="00354AB7" w14:paraId="337160B4" w14:textId="77777777" w:rsidTr="00785A81">
        <w:trPr>
          <w:trHeight w:val="596"/>
        </w:trPr>
        <w:tc>
          <w:tcPr>
            <w:tcW w:w="9016" w:type="dxa"/>
            <w:gridSpan w:val="2"/>
          </w:tcPr>
          <w:p w14:paraId="65416473" w14:textId="05463AB6" w:rsidR="00483441" w:rsidRPr="00354AB7" w:rsidRDefault="00085553" w:rsidP="00483441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Storleken av den betalda lönen</w:t>
            </w:r>
          </w:p>
          <w:p w14:paraId="290E5BC8" w14:textId="77777777" w:rsidR="00785A81" w:rsidRPr="00354AB7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  <w:p w14:paraId="27427D91" w14:textId="4D3A3AF7" w:rsidR="00785A81" w:rsidRPr="00354AB7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1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FD4AA7" w:rsidRPr="00354AB7">
              <w:rPr>
                <w:rFonts w:ascii="If Sans Light" w:hAnsi="If Sans Light"/>
                <w:sz w:val="16"/>
                <w:szCs w:val="16"/>
                <w:lang w:val="sv-FI"/>
              </w:rPr>
              <w:t>Full lön</w:t>
            </w:r>
            <w:r w:rsidR="00CA508A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för </w:t>
            </w:r>
            <w:r w:rsidR="00FD4AA7" w:rsidRPr="00354AB7">
              <w:rPr>
                <w:rFonts w:ascii="If Sans Light" w:hAnsi="If Sans Light"/>
                <w:sz w:val="16"/>
                <w:szCs w:val="16"/>
                <w:lang w:val="sv-FI"/>
              </w:rPr>
              <w:t>tiden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2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-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3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, </w:t>
            </w:r>
            <w:r w:rsidR="00FD4AA7" w:rsidRPr="00354AB7">
              <w:rPr>
                <w:rFonts w:ascii="If Sans Light" w:hAnsi="If Sans Light"/>
                <w:sz w:val="16"/>
                <w:szCs w:val="16"/>
                <w:lang w:val="sv-FI"/>
              </w:rPr>
              <w:t>totalt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4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€</w:t>
            </w:r>
          </w:p>
          <w:p w14:paraId="76E8E4AD" w14:textId="77777777" w:rsidR="00785A81" w:rsidRPr="00354AB7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  <w:p w14:paraId="2BD5CBA4" w14:textId="146A7659" w:rsidR="00785A81" w:rsidRPr="00354AB7" w:rsidRDefault="00785A81" w:rsidP="00483441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5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proofErr w:type="spellStart"/>
            <w:r w:rsidR="00CA508A" w:rsidRPr="00354AB7">
              <w:rPr>
                <w:rFonts w:ascii="If Sans Light" w:hAnsi="If Sans Light"/>
                <w:sz w:val="16"/>
                <w:szCs w:val="16"/>
                <w:lang w:val="sv-FI"/>
              </w:rPr>
              <w:t>Dellön</w:t>
            </w:r>
            <w:proofErr w:type="spellEnd"/>
            <w:r w:rsidR="00CA508A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(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6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) </w:t>
            </w:r>
            <w:r w:rsidR="00CA508A" w:rsidRPr="00354AB7">
              <w:rPr>
                <w:rFonts w:ascii="If Sans Light" w:hAnsi="If Sans Light"/>
                <w:sz w:val="16"/>
                <w:szCs w:val="16"/>
                <w:lang w:val="sv-FI"/>
              </w:rPr>
              <w:t>för tiden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-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, </w:t>
            </w:r>
            <w:r w:rsidR="0009283F" w:rsidRPr="00354AB7">
              <w:rPr>
                <w:rFonts w:ascii="If Sans Light" w:hAnsi="If Sans Light"/>
                <w:sz w:val="16"/>
                <w:szCs w:val="16"/>
                <w:lang w:val="sv-FI"/>
              </w:rPr>
              <w:t>totalt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7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€</w:t>
            </w:r>
          </w:p>
          <w:p w14:paraId="191771B1" w14:textId="18B77083" w:rsidR="00483441" w:rsidRPr="00354AB7" w:rsidRDefault="00483441" w:rsidP="00483441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</w:tr>
      <w:tr w:rsidR="00441612" w:rsidRPr="00354AB7" w14:paraId="6283BAB8" w14:textId="77777777" w:rsidTr="00785A81">
        <w:trPr>
          <w:trHeight w:val="596"/>
        </w:trPr>
        <w:tc>
          <w:tcPr>
            <w:tcW w:w="9016" w:type="dxa"/>
            <w:gridSpan w:val="2"/>
          </w:tcPr>
          <w:p w14:paraId="62A666F3" w14:textId="511389AB" w:rsidR="00785A81" w:rsidRPr="00354AB7" w:rsidRDefault="00FB4C7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Förorsakas l</w:t>
            </w:r>
            <w:r w:rsidR="0053079F" w:rsidRPr="00354AB7">
              <w:rPr>
                <w:rFonts w:ascii="If Sans Light" w:hAnsi="If Sans Light"/>
                <w:sz w:val="16"/>
                <w:szCs w:val="16"/>
                <w:lang w:val="sv-FI"/>
              </w:rPr>
              <w:t>öneförlust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för den anställda</w:t>
            </w:r>
          </w:p>
          <w:p w14:paraId="2E7AE03F" w14:textId="77777777" w:rsidR="009C40E1" w:rsidRPr="00354AB7" w:rsidRDefault="009C40E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  <w:p w14:paraId="66A1628C" w14:textId="201E5AC3" w:rsidR="00785A81" w:rsidRPr="00354AB7" w:rsidRDefault="00785A8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8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FB4C71" w:rsidRPr="00354AB7">
              <w:rPr>
                <w:rFonts w:ascii="If Sans Light" w:hAnsi="If Sans Light"/>
                <w:sz w:val="16"/>
                <w:szCs w:val="16"/>
                <w:lang w:val="sv-FI"/>
              </w:rPr>
              <w:t>Nej</w:t>
            </w:r>
          </w:p>
          <w:p w14:paraId="13D5D8C0" w14:textId="77777777" w:rsidR="009C40E1" w:rsidRPr="00354AB7" w:rsidRDefault="009C40E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  <w:p w14:paraId="4613269D" w14:textId="3AC1B834" w:rsidR="00785A81" w:rsidRPr="00354AB7" w:rsidRDefault="00785A8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29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FB4C71" w:rsidRPr="00354AB7">
              <w:rPr>
                <w:rFonts w:ascii="If Sans Light" w:hAnsi="If Sans Light"/>
                <w:sz w:val="16"/>
                <w:szCs w:val="16"/>
                <w:lang w:val="sv-FI"/>
              </w:rPr>
              <w:t>Ja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, </w:t>
            </w:r>
            <w:r w:rsidR="00840DC1" w:rsidRPr="00354AB7">
              <w:rPr>
                <w:rFonts w:ascii="If Sans Light" w:hAnsi="If Sans Light"/>
                <w:sz w:val="16"/>
                <w:szCs w:val="16"/>
                <w:lang w:val="sv-FI"/>
              </w:rPr>
              <w:t>förlustens mängd för tiden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-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, </w:t>
            </w:r>
            <w:r w:rsidR="005F7E66" w:rsidRPr="00354AB7">
              <w:rPr>
                <w:rFonts w:ascii="If Sans Light" w:hAnsi="If Sans Light"/>
                <w:sz w:val="16"/>
                <w:szCs w:val="16"/>
                <w:lang w:val="sv-FI"/>
              </w:rPr>
              <w:t>totalt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€</w:t>
            </w:r>
          </w:p>
          <w:p w14:paraId="7A09BC24" w14:textId="576E85E2" w:rsidR="00785A81" w:rsidRPr="00354AB7" w:rsidRDefault="00785A8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</w:tr>
    </w:tbl>
    <w:p w14:paraId="6DAD219B" w14:textId="204910DF" w:rsidR="00A87837" w:rsidRPr="00354AB7" w:rsidRDefault="00A87837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</w:p>
    <w:p w14:paraId="32AB3496" w14:textId="2EC1BBB2" w:rsidR="00B15DDF" w:rsidRPr="00354AB7" w:rsidRDefault="003B7A9D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  <w:r w:rsidRPr="00354AB7">
        <w:rPr>
          <w:rFonts w:ascii="If Sans Medium" w:hAnsi="If Sans Medium"/>
          <w:sz w:val="16"/>
          <w:szCs w:val="16"/>
          <w:lang w:val="sv-FI"/>
        </w:rPr>
        <w:t xml:space="preserve">Har </w:t>
      </w:r>
      <w:r w:rsidR="00050850" w:rsidRPr="00354AB7">
        <w:rPr>
          <w:rFonts w:ascii="If Sans Medium" w:hAnsi="If Sans Medium"/>
          <w:sz w:val="16"/>
          <w:szCs w:val="16"/>
          <w:lang w:val="sv-FI"/>
        </w:rPr>
        <w:t xml:space="preserve">man ansökt ersättning </w:t>
      </w:r>
      <w:r w:rsidR="00696A04" w:rsidRPr="00354AB7">
        <w:rPr>
          <w:rFonts w:ascii="If Sans Medium" w:hAnsi="If Sans Medium"/>
          <w:sz w:val="16"/>
          <w:szCs w:val="16"/>
          <w:lang w:val="sv-FI"/>
        </w:rPr>
        <w:t>för l</w:t>
      </w:r>
      <w:r w:rsidR="00050850" w:rsidRPr="00354AB7">
        <w:rPr>
          <w:rFonts w:ascii="If Sans Medium" w:hAnsi="If Sans Medium"/>
          <w:sz w:val="16"/>
          <w:szCs w:val="16"/>
          <w:lang w:val="sv-FI"/>
        </w:rPr>
        <w:t>ön</w:t>
      </w:r>
      <w:r w:rsidR="00696A04" w:rsidRPr="00354AB7">
        <w:rPr>
          <w:rFonts w:ascii="If Sans Medium" w:hAnsi="If Sans Medium"/>
          <w:sz w:val="16"/>
          <w:szCs w:val="16"/>
          <w:lang w:val="sv-FI"/>
        </w:rPr>
        <w:t>e</w:t>
      </w:r>
      <w:r w:rsidR="00050850" w:rsidRPr="00354AB7">
        <w:rPr>
          <w:rFonts w:ascii="If Sans Medium" w:hAnsi="If Sans Medium"/>
          <w:sz w:val="16"/>
          <w:szCs w:val="16"/>
          <w:lang w:val="sv-FI"/>
        </w:rPr>
        <w:t>utbetalningen under arbetsförmögenheten</w:t>
      </w:r>
      <w:r w:rsidR="00696A04" w:rsidRPr="00354AB7">
        <w:rPr>
          <w:rFonts w:ascii="If Sans Medium" w:hAnsi="If Sans Medium"/>
          <w:sz w:val="16"/>
          <w:szCs w:val="16"/>
          <w:lang w:val="sv-FI"/>
        </w:rPr>
        <w:t xml:space="preserve"> från </w:t>
      </w:r>
      <w:r w:rsidR="008D26B5" w:rsidRPr="00354AB7">
        <w:rPr>
          <w:rFonts w:ascii="If Sans Medium" w:hAnsi="If Sans Medium"/>
          <w:sz w:val="16"/>
          <w:szCs w:val="16"/>
          <w:lang w:val="sv-FI"/>
        </w:rPr>
        <w:t>annan försäkring</w:t>
      </w:r>
      <w:r w:rsidR="00696A04" w:rsidRPr="00354AB7">
        <w:rPr>
          <w:rFonts w:ascii="If Sans Medium" w:hAnsi="If Sans Medium"/>
          <w:sz w:val="16"/>
          <w:szCs w:val="16"/>
          <w:lang w:val="sv-F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0F57" w:rsidRPr="00354AB7" w14:paraId="0B3AB2D2" w14:textId="77777777" w:rsidTr="00C80F57">
        <w:tc>
          <w:tcPr>
            <w:tcW w:w="4508" w:type="dxa"/>
          </w:tcPr>
          <w:p w14:paraId="650F45B5" w14:textId="332B1859" w:rsidR="00C80F57" w:rsidRPr="00354AB7" w:rsidRDefault="008D26B5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Olycksfallsförsäkring</w:t>
            </w:r>
          </w:p>
          <w:p w14:paraId="19C9A94F" w14:textId="32716D6E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0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C40AAF">
              <w:rPr>
                <w:rFonts w:ascii="If Sans Light" w:hAnsi="If Sans Light"/>
                <w:sz w:val="16"/>
                <w:szCs w:val="16"/>
                <w:lang w:val="sv-FI"/>
              </w:rPr>
              <w:t>Ja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1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C40AAF">
              <w:rPr>
                <w:rFonts w:ascii="If Sans Light" w:hAnsi="If Sans Light"/>
                <w:sz w:val="16"/>
                <w:szCs w:val="16"/>
                <w:lang w:val="sv-FI"/>
              </w:rPr>
              <w:t>Nej</w:t>
            </w:r>
          </w:p>
          <w:p w14:paraId="28D774E0" w14:textId="5EF93741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  <w:tc>
          <w:tcPr>
            <w:tcW w:w="4508" w:type="dxa"/>
          </w:tcPr>
          <w:p w14:paraId="0481E97E" w14:textId="77777777" w:rsidR="008D26B5" w:rsidRPr="00354AB7" w:rsidRDefault="008D26B5" w:rsidP="00C80F57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Sjukvårdsförsäkring</w:t>
            </w:r>
          </w:p>
          <w:p w14:paraId="091D9CA4" w14:textId="1113970D" w:rsidR="00C80F57" w:rsidRPr="00354AB7" w:rsidRDefault="00C80F57" w:rsidP="00C80F57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C40AAF">
              <w:rPr>
                <w:rFonts w:ascii="If Sans Light" w:hAnsi="If Sans Light"/>
                <w:sz w:val="16"/>
                <w:szCs w:val="16"/>
                <w:lang w:val="sv-FI"/>
              </w:rPr>
              <w:t>Ja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 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CHECKBOX </w:instrText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30370A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</w:t>
            </w:r>
            <w:r w:rsidR="00C40AAF">
              <w:rPr>
                <w:rFonts w:ascii="If Sans Light" w:hAnsi="If Sans Light"/>
                <w:sz w:val="16"/>
                <w:szCs w:val="16"/>
                <w:lang w:val="sv-FI"/>
              </w:rPr>
              <w:t>Nej</w:t>
            </w:r>
          </w:p>
          <w:p w14:paraId="6CAB85D8" w14:textId="1E4F3406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</w:tr>
    </w:tbl>
    <w:p w14:paraId="4D200E5F" w14:textId="77777777" w:rsidR="00C80F57" w:rsidRPr="00354AB7" w:rsidRDefault="00C80F57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</w:p>
    <w:p w14:paraId="24F738DF" w14:textId="3F6D716B" w:rsidR="00257BDD" w:rsidRPr="00354AB7" w:rsidRDefault="008D26B5" w:rsidP="00676065">
      <w:pPr>
        <w:pStyle w:val="NoSpacing"/>
        <w:rPr>
          <w:rFonts w:ascii="If Sans Medium" w:hAnsi="If Sans Medium"/>
          <w:sz w:val="16"/>
          <w:szCs w:val="16"/>
          <w:lang w:val="sv-FI"/>
        </w:rPr>
      </w:pPr>
      <w:r w:rsidRPr="00354AB7">
        <w:rPr>
          <w:rFonts w:ascii="If Sans Medium" w:hAnsi="If Sans Medium"/>
          <w:sz w:val="16"/>
          <w:szCs w:val="16"/>
          <w:lang w:val="sv-FI"/>
        </w:rPr>
        <w:t>Arbetsgivarens uppgi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257BDD" w:rsidRPr="00354AB7" w14:paraId="1C828A99" w14:textId="77777777" w:rsidTr="009C40E1">
        <w:tc>
          <w:tcPr>
            <w:tcW w:w="4531" w:type="dxa"/>
          </w:tcPr>
          <w:p w14:paraId="6F689ECA" w14:textId="1D37E3CE" w:rsidR="005B2917" w:rsidRPr="00354AB7" w:rsidRDefault="008D26B5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Namn</w:t>
            </w:r>
          </w:p>
          <w:p w14:paraId="58B535FB" w14:textId="77777777" w:rsidR="00441612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2" w:name="Text15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2"/>
          </w:p>
          <w:p w14:paraId="25D5CA70" w14:textId="28E79E6B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  <w:tc>
          <w:tcPr>
            <w:tcW w:w="4485" w:type="dxa"/>
          </w:tcPr>
          <w:p w14:paraId="73521167" w14:textId="2A7DC40D" w:rsidR="00257BDD" w:rsidRPr="00354AB7" w:rsidRDefault="008D26B5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FO-Nummer</w:t>
            </w:r>
          </w:p>
          <w:p w14:paraId="18C6C50F" w14:textId="3992574B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3"/>
          </w:p>
        </w:tc>
      </w:tr>
      <w:tr w:rsidR="00257BDD" w:rsidRPr="00354AB7" w14:paraId="64013E1A" w14:textId="77777777" w:rsidTr="009C40E1">
        <w:tc>
          <w:tcPr>
            <w:tcW w:w="4531" w:type="dxa"/>
          </w:tcPr>
          <w:p w14:paraId="570BC142" w14:textId="06A09EF2" w:rsidR="00257BDD" w:rsidRPr="00354AB7" w:rsidRDefault="008D26B5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Adress</w:t>
            </w:r>
          </w:p>
          <w:p w14:paraId="2B451FB8" w14:textId="45EF5DDD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4"/>
          </w:p>
          <w:p w14:paraId="7901EB39" w14:textId="6D8EACBE" w:rsidR="00441612" w:rsidRPr="00354AB7" w:rsidRDefault="00441612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  <w:tc>
          <w:tcPr>
            <w:tcW w:w="4485" w:type="dxa"/>
          </w:tcPr>
          <w:p w14:paraId="525E6C96" w14:textId="426923E6" w:rsidR="00F32232" w:rsidRPr="00354AB7" w:rsidRDefault="00E6671B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Bank</w:t>
            </w:r>
            <w:r w:rsidR="00EA089F" w:rsidRPr="00354AB7">
              <w:rPr>
                <w:rFonts w:ascii="If Sans Light" w:hAnsi="If Sans Light"/>
                <w:sz w:val="16"/>
                <w:szCs w:val="16"/>
                <w:lang w:val="sv-FI"/>
              </w:rPr>
              <w:t>förbindelseuppgifter</w:t>
            </w:r>
          </w:p>
          <w:p w14:paraId="59A9D946" w14:textId="0CFE601F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5"/>
          </w:p>
        </w:tc>
      </w:tr>
      <w:tr w:rsidR="00257BDD" w:rsidRPr="00354AB7" w14:paraId="0AC16FDB" w14:textId="77777777" w:rsidTr="009C40E1">
        <w:tc>
          <w:tcPr>
            <w:tcW w:w="4531" w:type="dxa"/>
          </w:tcPr>
          <w:p w14:paraId="1EB845F6" w14:textId="3E6E6C4C" w:rsidR="00257BDD" w:rsidRPr="00354AB7" w:rsidRDefault="00EA089F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Kontaktperson</w:t>
            </w:r>
          </w:p>
          <w:p w14:paraId="26F6BB9D" w14:textId="688C0623" w:rsidR="00C80F57" w:rsidRPr="00354AB7" w:rsidRDefault="00C80F57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6"/>
          </w:p>
          <w:p w14:paraId="1E60B208" w14:textId="008BBAB7" w:rsidR="00441612" w:rsidRPr="00354AB7" w:rsidRDefault="00441612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</w:p>
        </w:tc>
        <w:tc>
          <w:tcPr>
            <w:tcW w:w="4485" w:type="dxa"/>
          </w:tcPr>
          <w:p w14:paraId="7930B2DA" w14:textId="6894540E" w:rsidR="00C80F57" w:rsidRPr="00354AB7" w:rsidRDefault="00326551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Kontaktuppgifter</w:t>
            </w:r>
          </w:p>
          <w:p w14:paraId="7E9A9134" w14:textId="0C1C5498" w:rsidR="005B2917" w:rsidRPr="00354AB7" w:rsidRDefault="00112F8A" w:rsidP="00676065">
            <w:pPr>
              <w:pStyle w:val="NoSpacing"/>
              <w:rPr>
                <w:rFonts w:ascii="If Sans Light" w:hAnsi="If Sans Light"/>
                <w:sz w:val="16"/>
                <w:szCs w:val="16"/>
                <w:lang w:val="sv-FI"/>
              </w:rPr>
            </w:pPr>
            <w:r w:rsidRPr="00354AB7">
              <w:rPr>
                <w:rFonts w:ascii="If Sans Light" w:hAnsi="If Sans Light"/>
                <w:sz w:val="16"/>
                <w:szCs w:val="16"/>
                <w:lang w:val="sv-FI"/>
              </w:rPr>
              <w:t>tel</w:t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.  </w:t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7"/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t xml:space="preserve">  e-mail </w:t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8" w:name="Text21"/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instrText xml:space="preserve"> FORMTEXT </w:instrText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separate"/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noProof/>
                <w:sz w:val="16"/>
                <w:szCs w:val="16"/>
                <w:lang w:val="sv-FI"/>
              </w:rPr>
              <w:t> </w:t>
            </w:r>
            <w:r w:rsidR="00C80F57" w:rsidRPr="00354AB7">
              <w:rPr>
                <w:rFonts w:ascii="If Sans Light" w:hAnsi="If Sans Light"/>
                <w:sz w:val="16"/>
                <w:szCs w:val="16"/>
                <w:lang w:val="sv-FI"/>
              </w:rPr>
              <w:fldChar w:fldCharType="end"/>
            </w:r>
            <w:bookmarkEnd w:id="38"/>
          </w:p>
        </w:tc>
      </w:tr>
    </w:tbl>
    <w:p w14:paraId="09A9DAE3" w14:textId="77777777" w:rsidR="001516AB" w:rsidRPr="00354AB7" w:rsidRDefault="001516AB" w:rsidP="00676065">
      <w:pPr>
        <w:pStyle w:val="NoSpacing"/>
        <w:rPr>
          <w:rFonts w:ascii="If Sans Light" w:hAnsi="If Sans Light"/>
          <w:sz w:val="16"/>
          <w:szCs w:val="16"/>
          <w:lang w:val="sv-FI"/>
        </w:rPr>
      </w:pPr>
    </w:p>
    <w:p w14:paraId="543EF481" w14:textId="112E2EDE" w:rsidR="00257BDD" w:rsidRPr="00354AB7" w:rsidRDefault="00631C73" w:rsidP="00676065">
      <w:pPr>
        <w:pStyle w:val="NoSpacing"/>
        <w:rPr>
          <w:rFonts w:ascii="If Sans Light" w:hAnsi="If Sans Light"/>
          <w:b/>
          <w:bCs/>
          <w:sz w:val="16"/>
          <w:szCs w:val="16"/>
          <w:lang w:val="sv-FI"/>
        </w:rPr>
      </w:pPr>
      <w:r w:rsidRPr="00354AB7">
        <w:rPr>
          <w:rFonts w:ascii="If Sans Light" w:hAnsi="If Sans Light"/>
          <w:b/>
          <w:bCs/>
          <w:sz w:val="16"/>
          <w:szCs w:val="16"/>
          <w:lang w:val="sv-FI"/>
        </w:rPr>
        <w:t xml:space="preserve">Vi ber dig vänligen fylla i och återsända detta intyg till vårt bolag via e-post </w:t>
      </w:r>
      <w:hyperlink r:id="rId10" w:history="1">
        <w:r w:rsidR="007404D3" w:rsidRPr="00354AB7">
          <w:rPr>
            <w:rStyle w:val="Hyperlink"/>
            <w:rFonts w:ascii="If Sans Light" w:hAnsi="If Sans Light"/>
            <w:b/>
            <w:bCs/>
            <w:sz w:val="16"/>
            <w:szCs w:val="16"/>
            <w:lang w:val="sv-FI"/>
          </w:rPr>
          <w:t>liikennetapaturma@if.fi</w:t>
        </w:r>
      </w:hyperlink>
    </w:p>
    <w:p w14:paraId="23EA9B2D" w14:textId="7A4FD93F" w:rsidR="007404D3" w:rsidRPr="00354AB7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  <w:lang w:val="sv-FI"/>
        </w:rPr>
      </w:pPr>
    </w:p>
    <w:p w14:paraId="644E4629" w14:textId="0D4AD7DE" w:rsidR="007404D3" w:rsidRPr="00354AB7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  <w:lang w:val="sv-FI"/>
        </w:rPr>
      </w:pPr>
      <w:r w:rsidRPr="00354AB7">
        <w:rPr>
          <w:rFonts w:ascii="If Sans Light" w:hAnsi="If Sans Light"/>
          <w:b/>
          <w:bCs/>
          <w:sz w:val="16"/>
          <w:szCs w:val="16"/>
          <w:lang w:val="sv-FI"/>
        </w:rPr>
        <w:t>Po</w:t>
      </w:r>
      <w:r w:rsidR="00631C73" w:rsidRPr="00354AB7">
        <w:rPr>
          <w:rFonts w:ascii="If Sans Light" w:hAnsi="If Sans Light"/>
          <w:b/>
          <w:bCs/>
          <w:sz w:val="16"/>
          <w:szCs w:val="16"/>
          <w:lang w:val="sv-FI"/>
        </w:rPr>
        <w:t>stadress</w:t>
      </w:r>
      <w:r w:rsidRPr="00354AB7">
        <w:rPr>
          <w:rFonts w:ascii="If Sans Light" w:hAnsi="If Sans Light"/>
          <w:b/>
          <w:bCs/>
          <w:sz w:val="16"/>
          <w:szCs w:val="16"/>
          <w:lang w:val="sv-FI"/>
        </w:rPr>
        <w:t xml:space="preserve">: If </w:t>
      </w:r>
      <w:proofErr w:type="spellStart"/>
      <w:r w:rsidRPr="00354AB7">
        <w:rPr>
          <w:rFonts w:ascii="If Sans Light" w:hAnsi="If Sans Light"/>
          <w:b/>
          <w:bCs/>
          <w:sz w:val="16"/>
          <w:szCs w:val="16"/>
          <w:lang w:val="sv-FI"/>
        </w:rPr>
        <w:t>Vakuutus</w:t>
      </w:r>
      <w:proofErr w:type="spellEnd"/>
      <w:r w:rsidRPr="00354AB7">
        <w:rPr>
          <w:rFonts w:ascii="If Sans Light" w:hAnsi="If Sans Light"/>
          <w:b/>
          <w:bCs/>
          <w:sz w:val="16"/>
          <w:szCs w:val="16"/>
          <w:lang w:val="sv-FI"/>
        </w:rPr>
        <w:t>, PL 20, 20025 IF</w:t>
      </w:r>
    </w:p>
    <w:p w14:paraId="5BC212F0" w14:textId="30E4BBB2" w:rsidR="007404D3" w:rsidRPr="00631C73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  <w:lang w:val="en-US"/>
        </w:rPr>
      </w:pPr>
    </w:p>
    <w:p w14:paraId="5201567B" w14:textId="77777777" w:rsidR="007404D3" w:rsidRPr="00631C73" w:rsidRDefault="007404D3" w:rsidP="00676065">
      <w:pPr>
        <w:pStyle w:val="NoSpacing"/>
        <w:rPr>
          <w:rFonts w:ascii="If Sans Light" w:hAnsi="If Sans Light"/>
          <w:b/>
          <w:bCs/>
          <w:sz w:val="16"/>
          <w:szCs w:val="16"/>
          <w:lang w:val="en-US"/>
        </w:rPr>
      </w:pPr>
    </w:p>
    <w:sectPr w:rsidR="007404D3" w:rsidRPr="00631C7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47B61" w14:textId="77777777" w:rsidR="00287CA3" w:rsidRDefault="00287CA3" w:rsidP="00676065">
      <w:pPr>
        <w:spacing w:after="0" w:line="240" w:lineRule="auto"/>
      </w:pPr>
      <w:r>
        <w:separator/>
      </w:r>
    </w:p>
  </w:endnote>
  <w:endnote w:type="continuationSeparator" w:id="0">
    <w:p w14:paraId="7862C08D" w14:textId="77777777" w:rsidR="00287CA3" w:rsidRDefault="00287CA3" w:rsidP="0067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f Sans Light">
    <w:panose1 w:val="00000400000000000000"/>
    <w:charset w:val="00"/>
    <w:family w:val="auto"/>
    <w:pitch w:val="variable"/>
    <w:sig w:usb0="00000207" w:usb1="00000001" w:usb2="00000000" w:usb3="00000000" w:csb0="00000097" w:csb1="00000000"/>
  </w:font>
  <w:font w:name="If Sans Medium">
    <w:panose1 w:val="00000600000000000000"/>
    <w:charset w:val="00"/>
    <w:family w:val="auto"/>
    <w:pitch w:val="variable"/>
    <w:sig w:usb0="00000207" w:usb1="00000001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AA07D" w14:textId="77777777" w:rsidR="00287CA3" w:rsidRDefault="00287CA3" w:rsidP="00676065">
      <w:pPr>
        <w:spacing w:after="0" w:line="240" w:lineRule="auto"/>
      </w:pPr>
      <w:r>
        <w:separator/>
      </w:r>
    </w:p>
  </w:footnote>
  <w:footnote w:type="continuationSeparator" w:id="0">
    <w:p w14:paraId="214C07C8" w14:textId="77777777" w:rsidR="00287CA3" w:rsidRDefault="00287CA3" w:rsidP="0067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85710" w14:textId="3828130D" w:rsidR="00785A81" w:rsidRPr="005B2917" w:rsidRDefault="00D71BF4" w:rsidP="005B2917">
    <w:pPr>
      <w:pStyle w:val="Header"/>
      <w:rPr>
        <w:rFonts w:ascii="If Sans Medium" w:hAnsi="If Sans Medium"/>
        <w:sz w:val="20"/>
        <w:szCs w:val="20"/>
      </w:rPr>
    </w:pPr>
    <w:r>
      <w:rPr>
        <w:rFonts w:ascii="If Sans Medium" w:hAnsi="If Sans Medium"/>
        <w:sz w:val="20"/>
        <w:szCs w:val="20"/>
      </w:rPr>
      <w:t>LÖNEINTYG</w:t>
    </w:r>
  </w:p>
  <w:p w14:paraId="36376792" w14:textId="2187ED17" w:rsidR="00785A81" w:rsidRDefault="00D71BF4">
    <w:pPr>
      <w:pStyle w:val="Header"/>
    </w:pPr>
    <w:proofErr w:type="spellStart"/>
    <w:r>
      <w:rPr>
        <w:rFonts w:ascii="If Sans Medium" w:hAnsi="If Sans Medium"/>
        <w:sz w:val="20"/>
        <w:szCs w:val="20"/>
      </w:rPr>
      <w:t>Personskada</w:t>
    </w:r>
    <w:proofErr w:type="spellEnd"/>
    <w:r>
      <w:rPr>
        <w:rFonts w:ascii="If Sans Medium" w:hAnsi="If Sans Medium"/>
        <w:sz w:val="20"/>
        <w:szCs w:val="20"/>
      </w:rPr>
      <w:t xml:space="preserve"> i </w:t>
    </w:r>
    <w:proofErr w:type="spellStart"/>
    <w:r>
      <w:rPr>
        <w:rFonts w:ascii="If Sans Medium" w:hAnsi="If Sans Medium"/>
        <w:sz w:val="20"/>
        <w:szCs w:val="20"/>
      </w:rPr>
      <w:t>trafik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DD"/>
    <w:rsid w:val="00050850"/>
    <w:rsid w:val="00054679"/>
    <w:rsid w:val="00085553"/>
    <w:rsid w:val="0009283F"/>
    <w:rsid w:val="00095BE1"/>
    <w:rsid w:val="00112F8A"/>
    <w:rsid w:val="001516AB"/>
    <w:rsid w:val="001B1B89"/>
    <w:rsid w:val="001D6A79"/>
    <w:rsid w:val="002032A9"/>
    <w:rsid w:val="00212A24"/>
    <w:rsid w:val="002279CD"/>
    <w:rsid w:val="00257BDD"/>
    <w:rsid w:val="00287CA3"/>
    <w:rsid w:val="002A1049"/>
    <w:rsid w:val="002A2758"/>
    <w:rsid w:val="002A6F19"/>
    <w:rsid w:val="002D2053"/>
    <w:rsid w:val="002E20BA"/>
    <w:rsid w:val="0030370A"/>
    <w:rsid w:val="00326551"/>
    <w:rsid w:val="00354AB7"/>
    <w:rsid w:val="003B7A9D"/>
    <w:rsid w:val="00441612"/>
    <w:rsid w:val="00483441"/>
    <w:rsid w:val="0053079F"/>
    <w:rsid w:val="005350D0"/>
    <w:rsid w:val="005577E5"/>
    <w:rsid w:val="00574042"/>
    <w:rsid w:val="005B2917"/>
    <w:rsid w:val="005F7E66"/>
    <w:rsid w:val="00631C73"/>
    <w:rsid w:val="00676065"/>
    <w:rsid w:val="00696A04"/>
    <w:rsid w:val="006E51B8"/>
    <w:rsid w:val="006F5D84"/>
    <w:rsid w:val="007404D3"/>
    <w:rsid w:val="00785A81"/>
    <w:rsid w:val="00840DC1"/>
    <w:rsid w:val="00845A14"/>
    <w:rsid w:val="008B39CD"/>
    <w:rsid w:val="008D26B5"/>
    <w:rsid w:val="008E6F95"/>
    <w:rsid w:val="0093296E"/>
    <w:rsid w:val="00964A32"/>
    <w:rsid w:val="009C40E1"/>
    <w:rsid w:val="009E313D"/>
    <w:rsid w:val="00A158CB"/>
    <w:rsid w:val="00A33112"/>
    <w:rsid w:val="00A42F35"/>
    <w:rsid w:val="00A87837"/>
    <w:rsid w:val="00A97A0A"/>
    <w:rsid w:val="00B15DDF"/>
    <w:rsid w:val="00B46501"/>
    <w:rsid w:val="00BB0967"/>
    <w:rsid w:val="00C40AAF"/>
    <w:rsid w:val="00C633AE"/>
    <w:rsid w:val="00C80F57"/>
    <w:rsid w:val="00CA508A"/>
    <w:rsid w:val="00CA5E14"/>
    <w:rsid w:val="00CF5A68"/>
    <w:rsid w:val="00D71BF4"/>
    <w:rsid w:val="00D91D6D"/>
    <w:rsid w:val="00DB0017"/>
    <w:rsid w:val="00E31C92"/>
    <w:rsid w:val="00E6671B"/>
    <w:rsid w:val="00E86A45"/>
    <w:rsid w:val="00EA089F"/>
    <w:rsid w:val="00F32232"/>
    <w:rsid w:val="00FB4C71"/>
    <w:rsid w:val="00FD4AA7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F4D5"/>
  <w15:chartTrackingRefBased/>
  <w15:docId w15:val="{71398F38-1E00-45DB-A67E-BC025D7F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65"/>
  </w:style>
  <w:style w:type="paragraph" w:styleId="Footer">
    <w:name w:val="footer"/>
    <w:basedOn w:val="Normal"/>
    <w:link w:val="FooterChar"/>
    <w:uiPriority w:val="99"/>
    <w:unhideWhenUsed/>
    <w:rsid w:val="0067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65"/>
  </w:style>
  <w:style w:type="paragraph" w:styleId="NoSpacing">
    <w:name w:val="No Spacing"/>
    <w:uiPriority w:val="1"/>
    <w:qFormat/>
    <w:rsid w:val="0067606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16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0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iikennetapaturma@if.f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879CD8231C8488D9D5747D1C23C4F" ma:contentTypeVersion="13" ma:contentTypeDescription="Create a new document." ma:contentTypeScope="" ma:versionID="a2e14d600fab5451d14290bec589321a">
  <xsd:schema xmlns:xsd="http://www.w3.org/2001/XMLSchema" xmlns:xs="http://www.w3.org/2001/XMLSchema" xmlns:p="http://schemas.microsoft.com/office/2006/metadata/properties" xmlns:ns3="3fe95199-90a1-46bc-b69d-de572f22898e" xmlns:ns4="adb55b8d-f920-443c-8c54-f5ca11e43d58" targetNamespace="http://schemas.microsoft.com/office/2006/metadata/properties" ma:root="true" ma:fieldsID="4c102aed347883a2e7a7ac977365bf77" ns3:_="" ns4:_="">
    <xsd:import namespace="3fe95199-90a1-46bc-b69d-de572f22898e"/>
    <xsd:import namespace="adb55b8d-f920-443c-8c54-f5ca11e43d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95199-90a1-46bc-b69d-de572f228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55b8d-f920-443c-8c54-f5ca11e43d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40749-14CE-4581-AE4B-3E727B0B3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844E1-5130-4DA2-8C06-0CD732775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95199-90a1-46bc-b69d-de572f22898e"/>
    <ds:schemaRef ds:uri="adb55b8d-f920-443c-8c54-f5ca11e43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C9651-EF0F-434E-B813-93FDD269F8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EDACA-3882-4527-8F24-E065105A014A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3fe95199-90a1-46bc-b69d-de572f22898e"/>
    <ds:schemaRef ds:uri="http://schemas.microsoft.com/office/infopath/2007/PartnerControls"/>
    <ds:schemaRef ds:uri="adb55b8d-f920-443c-8c54-f5ca11e43d58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kkatodistus liikenteen henkilökorvaukset | If</vt:lpstr>
    </vt:vector>
  </TitlesOfParts>
  <Company>If Vahinkovakuutus Oyj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kkatodistus liikenteen henkilökorvaukset | If</dc:title>
  <dc:subject>Palkkatodistus</dc:subject>
  <dc:creator>If Vahinkovakuutus Oyj</dc:creator>
  <cp:keywords/>
  <dc:description/>
  <cp:lastModifiedBy>Ruotoistenmäki, Mikko</cp:lastModifiedBy>
  <cp:revision>2</cp:revision>
  <cp:lastPrinted>2021-06-08T14:15:00Z</cp:lastPrinted>
  <dcterms:created xsi:type="dcterms:W3CDTF">2022-02-24T10:09:00Z</dcterms:created>
  <dcterms:modified xsi:type="dcterms:W3CDTF">2022-02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79CD8231C8488D9D5747D1C23C4F</vt:lpwstr>
  </property>
</Properties>
</file>